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97" w:rsidRDefault="002F0797" w:rsidP="002F079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 к соглашению №</w:t>
      </w:r>
      <w:r>
        <w:rPr>
          <w:rFonts w:hint="eastAsia"/>
        </w:rPr>
        <w:t xml:space="preserve"> </w:t>
      </w:r>
      <w:r>
        <w:rPr>
          <w:sz w:val="28"/>
          <w:szCs w:val="28"/>
        </w:rPr>
        <w:t xml:space="preserve">СИ </w:t>
      </w:r>
      <w:r>
        <w:rPr>
          <w:sz w:val="28"/>
          <w:szCs w:val="28"/>
          <w:highlight w:val="yellow"/>
        </w:rPr>
        <w:t>__</w:t>
      </w:r>
      <w:r>
        <w:rPr>
          <w:sz w:val="28"/>
          <w:szCs w:val="28"/>
        </w:rPr>
        <w:t>-</w:t>
      </w:r>
      <w:r>
        <w:rPr>
          <w:sz w:val="28"/>
          <w:szCs w:val="28"/>
          <w:highlight w:val="yellow"/>
        </w:rPr>
        <w:t>__</w:t>
      </w:r>
      <w:r w:rsidR="005B5377">
        <w:rPr>
          <w:sz w:val="28"/>
          <w:szCs w:val="28"/>
        </w:rPr>
        <w:t>-2020</w:t>
      </w:r>
    </w:p>
    <w:p w:rsidR="002F0797" w:rsidRDefault="002F0797" w:rsidP="002F0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highlight w:val="yellow"/>
        </w:rPr>
        <w:t>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________</w:t>
      </w:r>
      <w:r w:rsidR="005B5377">
        <w:rPr>
          <w:sz w:val="28"/>
          <w:szCs w:val="28"/>
        </w:rPr>
        <w:t xml:space="preserve"> 2020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4704FA" w:rsidRPr="00A03792" w:rsidRDefault="004704FA" w:rsidP="00BD56C5">
      <w:pPr>
        <w:pStyle w:val="11"/>
        <w:shd w:val="clear" w:color="auto" w:fill="auto"/>
        <w:spacing w:after="94" w:line="240" w:lineRule="auto"/>
        <w:ind w:left="10632" w:hanging="1560"/>
        <w:rPr>
          <w:sz w:val="28"/>
          <w:szCs w:val="28"/>
        </w:rPr>
      </w:pPr>
      <w:r w:rsidRPr="00A03792">
        <w:rPr>
          <w:sz w:val="28"/>
          <w:szCs w:val="28"/>
        </w:rPr>
        <w:t>УТВЕРЖДАЮ</w:t>
      </w:r>
    </w:p>
    <w:p w:rsidR="004704FA" w:rsidRDefault="002F0797" w:rsidP="00BD56C5">
      <w:pPr>
        <w:pStyle w:val="11"/>
        <w:shd w:val="clear" w:color="auto" w:fill="auto"/>
        <w:spacing w:after="324" w:line="240" w:lineRule="auto"/>
        <w:ind w:left="10632" w:right="300" w:hanging="15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ректор </w:t>
      </w:r>
      <w:r w:rsidRPr="002F0797">
        <w:rPr>
          <w:sz w:val="28"/>
          <w:szCs w:val="28"/>
          <w:highlight w:val="yellow"/>
        </w:rPr>
        <w:t>______</w:t>
      </w:r>
    </w:p>
    <w:p w:rsidR="002F0797" w:rsidRPr="00A03792" w:rsidRDefault="002F0797" w:rsidP="00BD56C5">
      <w:pPr>
        <w:pStyle w:val="11"/>
        <w:shd w:val="clear" w:color="auto" w:fill="auto"/>
        <w:spacing w:after="324" w:line="240" w:lineRule="auto"/>
        <w:ind w:left="10632" w:right="300" w:hanging="1560"/>
        <w:contextualSpacing/>
        <w:rPr>
          <w:sz w:val="28"/>
          <w:szCs w:val="28"/>
        </w:rPr>
      </w:pPr>
    </w:p>
    <w:p w:rsidR="004704FA" w:rsidRPr="00A03792" w:rsidRDefault="004704FA" w:rsidP="00BD56C5">
      <w:pPr>
        <w:pStyle w:val="11"/>
        <w:shd w:val="clear" w:color="auto" w:fill="auto"/>
        <w:tabs>
          <w:tab w:val="left" w:leader="underscore" w:pos="7051"/>
        </w:tabs>
        <w:spacing w:after="298" w:line="240" w:lineRule="auto"/>
        <w:ind w:left="10632" w:hanging="1560"/>
        <w:contextualSpacing/>
        <w:rPr>
          <w:sz w:val="28"/>
          <w:szCs w:val="28"/>
        </w:rPr>
      </w:pPr>
      <w:r w:rsidRPr="00A03792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="002F0797" w:rsidRPr="002F0797">
        <w:rPr>
          <w:sz w:val="28"/>
          <w:szCs w:val="28"/>
          <w:highlight w:val="yellow"/>
        </w:rPr>
        <w:t>И. О. Фамилия</w:t>
      </w:r>
    </w:p>
    <w:p w:rsidR="007A6E42" w:rsidRPr="00E27410" w:rsidRDefault="007A6E42" w:rsidP="00302F75">
      <w:pPr>
        <w:spacing w:before="0" w:after="120" w:line="288" w:lineRule="auto"/>
        <w:ind w:right="-1"/>
        <w:jc w:val="center"/>
        <w:rPr>
          <w:sz w:val="28"/>
          <w:szCs w:val="28"/>
        </w:rPr>
      </w:pPr>
      <w:r w:rsidRPr="00E27410">
        <w:rPr>
          <w:sz w:val="28"/>
          <w:szCs w:val="28"/>
        </w:rPr>
        <w:t>Список сотрудников, привлеч</w:t>
      </w:r>
      <w:r w:rsidR="009E78E7" w:rsidRPr="00E27410">
        <w:rPr>
          <w:sz w:val="28"/>
          <w:szCs w:val="28"/>
        </w:rPr>
        <w:t>ё</w:t>
      </w:r>
      <w:r w:rsidRPr="00E27410">
        <w:rPr>
          <w:sz w:val="28"/>
          <w:szCs w:val="28"/>
        </w:rPr>
        <w:t xml:space="preserve">нных </w:t>
      </w:r>
      <w:r w:rsidR="00FA2B15" w:rsidRPr="00E27410">
        <w:rPr>
          <w:sz w:val="28"/>
          <w:szCs w:val="28"/>
        </w:rPr>
        <w:t xml:space="preserve">к работе </w:t>
      </w:r>
      <w:r w:rsidR="000D7E9F" w:rsidRPr="00EF08DE">
        <w:rPr>
          <w:sz w:val="28"/>
          <w:szCs w:val="28"/>
          <w:highlight w:val="yellow"/>
        </w:rPr>
        <w:t>«</w:t>
      </w:r>
      <w:r w:rsidR="00EF08DE" w:rsidRPr="00EF08DE">
        <w:rPr>
          <w:sz w:val="28"/>
          <w:szCs w:val="28"/>
          <w:highlight w:val="yellow"/>
        </w:rPr>
        <w:t>________________________________</w:t>
      </w:r>
      <w:r w:rsidR="000D7E9F" w:rsidRPr="00EF08DE">
        <w:rPr>
          <w:sz w:val="28"/>
          <w:szCs w:val="28"/>
          <w:highlight w:val="yellow"/>
        </w:rPr>
        <w:t>»</w:t>
      </w:r>
    </w:p>
    <w:tbl>
      <w:tblPr>
        <w:tblW w:w="15046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5590"/>
        <w:gridCol w:w="1983"/>
        <w:gridCol w:w="1821"/>
        <w:gridCol w:w="2598"/>
        <w:gridCol w:w="2121"/>
      </w:tblGrid>
      <w:tr w:rsidR="007301AB" w:rsidRPr="00C83028" w:rsidTr="00C3357C">
        <w:tc>
          <w:tcPr>
            <w:tcW w:w="933" w:type="dxa"/>
            <w:vAlign w:val="center"/>
          </w:tcPr>
          <w:p w:rsidR="007301AB" w:rsidRPr="00C83028" w:rsidRDefault="007301AB" w:rsidP="00C3357C">
            <w:pPr>
              <w:spacing w:before="0" w:after="0"/>
              <w:ind w:right="-1"/>
              <w:jc w:val="center"/>
            </w:pPr>
            <w:r w:rsidRPr="00C83028">
              <w:t>№</w:t>
            </w:r>
          </w:p>
          <w:p w:rsidR="007301AB" w:rsidRPr="00C83028" w:rsidRDefault="007301AB" w:rsidP="00C3357C">
            <w:pPr>
              <w:spacing w:before="0" w:after="0"/>
              <w:ind w:right="-1"/>
              <w:jc w:val="center"/>
            </w:pPr>
            <w:r w:rsidRPr="00C83028">
              <w:t>п/п</w:t>
            </w:r>
          </w:p>
        </w:tc>
        <w:tc>
          <w:tcPr>
            <w:tcW w:w="5590" w:type="dxa"/>
            <w:vAlign w:val="center"/>
          </w:tcPr>
          <w:p w:rsidR="007301AB" w:rsidRPr="00C83028" w:rsidRDefault="007301AB" w:rsidP="00C3357C">
            <w:pPr>
              <w:spacing w:before="0" w:after="0"/>
              <w:ind w:right="-1"/>
              <w:jc w:val="center"/>
            </w:pPr>
            <w:r w:rsidRPr="00C83028">
              <w:t>Перечень работ</w:t>
            </w:r>
          </w:p>
        </w:tc>
        <w:tc>
          <w:tcPr>
            <w:tcW w:w="1983" w:type="dxa"/>
            <w:vAlign w:val="center"/>
          </w:tcPr>
          <w:p w:rsidR="007301AB" w:rsidRPr="00C83028" w:rsidRDefault="007301AB" w:rsidP="00C3357C">
            <w:pPr>
              <w:spacing w:before="0" w:after="0"/>
              <w:ind w:right="-1"/>
              <w:jc w:val="center"/>
            </w:pPr>
            <w:r w:rsidRPr="00C83028">
              <w:t>Сроки выполнения работ</w:t>
            </w:r>
            <w:r w:rsidR="002F0797">
              <w:t>ы</w:t>
            </w:r>
          </w:p>
        </w:tc>
        <w:tc>
          <w:tcPr>
            <w:tcW w:w="1821" w:type="dxa"/>
            <w:vAlign w:val="center"/>
          </w:tcPr>
          <w:p w:rsidR="007301AB" w:rsidRPr="00C83028" w:rsidRDefault="007301AB" w:rsidP="00C3357C">
            <w:pPr>
              <w:spacing w:before="0" w:after="0"/>
              <w:ind w:right="-1"/>
              <w:jc w:val="center"/>
            </w:pPr>
            <w:r w:rsidRPr="00C83028">
              <w:t>Стоимость,</w:t>
            </w:r>
          </w:p>
          <w:p w:rsidR="007301AB" w:rsidRPr="00C83028" w:rsidRDefault="007301AB" w:rsidP="00C3357C">
            <w:pPr>
              <w:spacing w:before="0" w:after="0"/>
              <w:ind w:right="-1"/>
              <w:jc w:val="center"/>
            </w:pPr>
            <w:r w:rsidRPr="00C83028">
              <w:t>руб.</w:t>
            </w:r>
          </w:p>
        </w:tc>
        <w:tc>
          <w:tcPr>
            <w:tcW w:w="2598" w:type="dxa"/>
            <w:vAlign w:val="center"/>
          </w:tcPr>
          <w:p w:rsidR="007301AB" w:rsidRPr="00C83028" w:rsidRDefault="007301AB" w:rsidP="00C3357C">
            <w:pPr>
              <w:suppressAutoHyphens/>
              <w:spacing w:before="0" w:after="0"/>
              <w:ind w:right="-1"/>
              <w:jc w:val="center"/>
            </w:pPr>
            <w:r w:rsidRPr="00C83028">
              <w:t>Ф.И.О. исполнителя, должность в проекте, ученая степень, ученое звание</w:t>
            </w:r>
          </w:p>
        </w:tc>
        <w:tc>
          <w:tcPr>
            <w:tcW w:w="2121" w:type="dxa"/>
            <w:vAlign w:val="center"/>
          </w:tcPr>
          <w:p w:rsidR="007301AB" w:rsidRPr="00C83028" w:rsidRDefault="007301AB" w:rsidP="00C3357C">
            <w:pPr>
              <w:suppressAutoHyphens/>
              <w:spacing w:before="0" w:after="0"/>
              <w:ind w:right="-1"/>
              <w:jc w:val="center"/>
            </w:pPr>
            <w:r w:rsidRPr="00C83028">
              <w:t>Основное место работы, должность исполнителя</w:t>
            </w:r>
          </w:p>
        </w:tc>
      </w:tr>
      <w:tr w:rsidR="008E4B76" w:rsidRPr="00C83028" w:rsidTr="008E4B76">
        <w:trPr>
          <w:trHeight w:val="87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76" w:rsidRPr="00C83028" w:rsidRDefault="008E4B76" w:rsidP="003A25FF">
            <w:pPr>
              <w:spacing w:before="0" w:after="0"/>
              <w:ind w:right="-1"/>
              <w:jc w:val="center"/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6" w:rsidRPr="00AA39E5" w:rsidRDefault="008E4B76" w:rsidP="00753379">
            <w:pPr>
              <w:pStyle w:val="a5"/>
              <w:ind w:left="32"/>
              <w:jc w:val="both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6" w:rsidRPr="00683F34" w:rsidRDefault="008E4B76" w:rsidP="000D0B3F">
            <w:pPr>
              <w:spacing w:before="0"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76" w:rsidRPr="00683F34" w:rsidRDefault="008E4B76" w:rsidP="00683F3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76" w:rsidRPr="00C83028" w:rsidRDefault="008E4B76" w:rsidP="008E4B76">
            <w:pPr>
              <w:spacing w:before="0" w:after="0"/>
              <w:ind w:right="-1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76" w:rsidRPr="00C83028" w:rsidRDefault="008E4B76" w:rsidP="000D0B3F">
            <w:pPr>
              <w:spacing w:before="0" w:after="0"/>
              <w:ind w:right="-1"/>
              <w:jc w:val="center"/>
            </w:pPr>
          </w:p>
        </w:tc>
      </w:tr>
      <w:tr w:rsidR="00776207" w:rsidRPr="00C83028" w:rsidTr="008E4B76">
        <w:trPr>
          <w:trHeight w:val="87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207" w:rsidRPr="00C83028" w:rsidRDefault="00776207" w:rsidP="003A25FF">
            <w:pPr>
              <w:spacing w:before="0" w:after="0"/>
              <w:ind w:right="-1"/>
              <w:jc w:val="center"/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7" w:rsidRPr="000828D2" w:rsidRDefault="00776207" w:rsidP="000828D2">
            <w:pPr>
              <w:spacing w:before="0" w:after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07" w:rsidRPr="00683F34" w:rsidRDefault="00776207" w:rsidP="00E523F9">
            <w:pPr>
              <w:spacing w:before="0"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207" w:rsidRPr="00683F34" w:rsidRDefault="00776207" w:rsidP="00E523F9">
            <w:pPr>
              <w:spacing w:before="0" w:after="0"/>
              <w:ind w:right="-1"/>
              <w:jc w:val="center"/>
              <w:rPr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207" w:rsidRPr="00C83028" w:rsidRDefault="00776207" w:rsidP="00E523F9">
            <w:pPr>
              <w:spacing w:before="0" w:after="0"/>
              <w:ind w:right="-1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207" w:rsidRPr="00C83028" w:rsidRDefault="00776207" w:rsidP="00E523F9">
            <w:pPr>
              <w:spacing w:before="0" w:after="0"/>
              <w:ind w:right="-1"/>
              <w:jc w:val="center"/>
            </w:pPr>
          </w:p>
        </w:tc>
      </w:tr>
      <w:tr w:rsidR="00B81C4F" w:rsidRPr="00C83028" w:rsidTr="00604317">
        <w:trPr>
          <w:trHeight w:val="87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C4F" w:rsidRPr="00604317" w:rsidRDefault="00B81C4F" w:rsidP="00811AAE">
            <w:pPr>
              <w:jc w:val="center"/>
              <w:rPr>
                <w:szCs w:val="28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4F" w:rsidRPr="00255088" w:rsidRDefault="00B81C4F" w:rsidP="00F70BCE">
            <w:pPr>
              <w:spacing w:before="0" w:after="0"/>
              <w:jc w:val="both"/>
              <w:rPr>
                <w:b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4F" w:rsidRPr="00B81C4F" w:rsidRDefault="00B81C4F" w:rsidP="00604317">
            <w:pPr>
              <w:jc w:val="center"/>
              <w:rPr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C4F" w:rsidRPr="00B81C4F" w:rsidRDefault="00B81C4F" w:rsidP="00604317">
            <w:pPr>
              <w:jc w:val="center"/>
              <w:rPr>
                <w:szCs w:val="28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C4F" w:rsidRPr="00B81C4F" w:rsidRDefault="00B81C4F" w:rsidP="00604317">
            <w:pPr>
              <w:jc w:val="center"/>
              <w:rPr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C4F" w:rsidRPr="00C83028" w:rsidRDefault="00B81C4F" w:rsidP="00B81C4F">
            <w:pPr>
              <w:spacing w:before="0" w:after="0"/>
              <w:ind w:right="-1"/>
              <w:jc w:val="center"/>
            </w:pPr>
          </w:p>
        </w:tc>
      </w:tr>
      <w:tr w:rsidR="00604317" w:rsidRPr="000758AF" w:rsidTr="009F01E0">
        <w:trPr>
          <w:trHeight w:val="250"/>
        </w:trPr>
        <w:tc>
          <w:tcPr>
            <w:tcW w:w="8506" w:type="dxa"/>
            <w:gridSpan w:val="3"/>
            <w:vAlign w:val="center"/>
          </w:tcPr>
          <w:p w:rsidR="00604317" w:rsidRPr="000758AF" w:rsidRDefault="00604317" w:rsidP="00C71498">
            <w:pPr>
              <w:spacing w:before="0" w:after="0"/>
              <w:ind w:right="-1"/>
              <w:rPr>
                <w:b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604317" w:rsidRPr="000758AF" w:rsidRDefault="00604317" w:rsidP="005E554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19" w:type="dxa"/>
            <w:gridSpan w:val="2"/>
            <w:vAlign w:val="center"/>
          </w:tcPr>
          <w:p w:rsidR="00604317" w:rsidRPr="000758AF" w:rsidRDefault="00604317" w:rsidP="00C71498">
            <w:pPr>
              <w:ind w:right="-1"/>
              <w:jc w:val="center"/>
              <w:rPr>
                <w:b/>
                <w:szCs w:val="24"/>
                <w:shd w:val="clear" w:color="auto" w:fill="FFFFFF"/>
              </w:rPr>
            </w:pPr>
          </w:p>
        </w:tc>
      </w:tr>
    </w:tbl>
    <w:p w:rsidR="00E5445A" w:rsidRDefault="00E5445A" w:rsidP="004E47A2">
      <w:pPr>
        <w:jc w:val="center"/>
        <w:rPr>
          <w:sz w:val="28"/>
          <w:szCs w:val="28"/>
        </w:rPr>
      </w:pPr>
    </w:p>
    <w:p w:rsidR="004E47A2" w:rsidRDefault="00C170D0" w:rsidP="004E47A2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E47A2" w:rsidRPr="00C83028">
        <w:rPr>
          <w:sz w:val="28"/>
          <w:szCs w:val="28"/>
        </w:rPr>
        <w:t xml:space="preserve">уководитель работы ______________________________________ </w:t>
      </w:r>
    </w:p>
    <w:sectPr w:rsidR="004E47A2" w:rsidSect="00E544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4058"/>
    <w:multiLevelType w:val="hybridMultilevel"/>
    <w:tmpl w:val="5AFE1432"/>
    <w:lvl w:ilvl="0" w:tplc="A0CE9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203EB"/>
    <w:multiLevelType w:val="hybridMultilevel"/>
    <w:tmpl w:val="75BE9F72"/>
    <w:lvl w:ilvl="0" w:tplc="03E23520">
      <w:start w:val="1"/>
      <w:numFmt w:val="decimal"/>
      <w:lvlText w:val="%1."/>
      <w:lvlJc w:val="left"/>
      <w:pPr>
        <w:ind w:left="66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E42"/>
    <w:rsid w:val="00011CBE"/>
    <w:rsid w:val="000225CD"/>
    <w:rsid w:val="00031EE7"/>
    <w:rsid w:val="00042224"/>
    <w:rsid w:val="000504FC"/>
    <w:rsid w:val="0006520F"/>
    <w:rsid w:val="00072483"/>
    <w:rsid w:val="000758AF"/>
    <w:rsid w:val="00076246"/>
    <w:rsid w:val="000827F0"/>
    <w:rsid w:val="000828D2"/>
    <w:rsid w:val="00082D31"/>
    <w:rsid w:val="00086087"/>
    <w:rsid w:val="00091983"/>
    <w:rsid w:val="000B6CAE"/>
    <w:rsid w:val="000C4382"/>
    <w:rsid w:val="000C69E5"/>
    <w:rsid w:val="000D0B3F"/>
    <w:rsid w:val="000D7E9F"/>
    <w:rsid w:val="000E5455"/>
    <w:rsid w:val="000E5AB1"/>
    <w:rsid w:val="00106C00"/>
    <w:rsid w:val="00135D0F"/>
    <w:rsid w:val="001454EE"/>
    <w:rsid w:val="00145EB5"/>
    <w:rsid w:val="00153E7F"/>
    <w:rsid w:val="0016415A"/>
    <w:rsid w:val="001712FD"/>
    <w:rsid w:val="00176FFB"/>
    <w:rsid w:val="0018236E"/>
    <w:rsid w:val="001A08EE"/>
    <w:rsid w:val="001A2563"/>
    <w:rsid w:val="001B2974"/>
    <w:rsid w:val="001B44BD"/>
    <w:rsid w:val="001B55C2"/>
    <w:rsid w:val="00204931"/>
    <w:rsid w:val="00210484"/>
    <w:rsid w:val="00212188"/>
    <w:rsid w:val="002148CA"/>
    <w:rsid w:val="00224B30"/>
    <w:rsid w:val="00230F53"/>
    <w:rsid w:val="00231971"/>
    <w:rsid w:val="0024159E"/>
    <w:rsid w:val="00242093"/>
    <w:rsid w:val="00250899"/>
    <w:rsid w:val="00254C46"/>
    <w:rsid w:val="002560D7"/>
    <w:rsid w:val="00257D25"/>
    <w:rsid w:val="0027569D"/>
    <w:rsid w:val="002764FC"/>
    <w:rsid w:val="00280642"/>
    <w:rsid w:val="002835D2"/>
    <w:rsid w:val="00295C23"/>
    <w:rsid w:val="002A1CB5"/>
    <w:rsid w:val="002A3534"/>
    <w:rsid w:val="002B3E39"/>
    <w:rsid w:val="002B4DF9"/>
    <w:rsid w:val="002B6C88"/>
    <w:rsid w:val="002C1A4F"/>
    <w:rsid w:val="002C38C7"/>
    <w:rsid w:val="002D33F8"/>
    <w:rsid w:val="002D4326"/>
    <w:rsid w:val="002E1DC8"/>
    <w:rsid w:val="002E27A0"/>
    <w:rsid w:val="002E3A3F"/>
    <w:rsid w:val="002E479F"/>
    <w:rsid w:val="002E4B85"/>
    <w:rsid w:val="002F0797"/>
    <w:rsid w:val="00302F75"/>
    <w:rsid w:val="00305DAB"/>
    <w:rsid w:val="00306725"/>
    <w:rsid w:val="00311155"/>
    <w:rsid w:val="00320BC2"/>
    <w:rsid w:val="003242A4"/>
    <w:rsid w:val="00325CB9"/>
    <w:rsid w:val="00331420"/>
    <w:rsid w:val="00336331"/>
    <w:rsid w:val="00341C68"/>
    <w:rsid w:val="0035662E"/>
    <w:rsid w:val="00357888"/>
    <w:rsid w:val="0037004F"/>
    <w:rsid w:val="00371971"/>
    <w:rsid w:val="003724C7"/>
    <w:rsid w:val="003748C3"/>
    <w:rsid w:val="00392B7C"/>
    <w:rsid w:val="00393AB2"/>
    <w:rsid w:val="003A25FF"/>
    <w:rsid w:val="003A5E0F"/>
    <w:rsid w:val="003A75FD"/>
    <w:rsid w:val="003B2B52"/>
    <w:rsid w:val="003B4087"/>
    <w:rsid w:val="003D30F9"/>
    <w:rsid w:val="003D785A"/>
    <w:rsid w:val="003F391A"/>
    <w:rsid w:val="003F4137"/>
    <w:rsid w:val="00405238"/>
    <w:rsid w:val="00423285"/>
    <w:rsid w:val="0044615F"/>
    <w:rsid w:val="00465600"/>
    <w:rsid w:val="004704FA"/>
    <w:rsid w:val="00475D2C"/>
    <w:rsid w:val="00490E39"/>
    <w:rsid w:val="00496FE3"/>
    <w:rsid w:val="004A12A9"/>
    <w:rsid w:val="004A6D9A"/>
    <w:rsid w:val="004B0672"/>
    <w:rsid w:val="004B0FED"/>
    <w:rsid w:val="004B3665"/>
    <w:rsid w:val="004D51B0"/>
    <w:rsid w:val="004D69E0"/>
    <w:rsid w:val="004E47A2"/>
    <w:rsid w:val="004F35A3"/>
    <w:rsid w:val="004F44EB"/>
    <w:rsid w:val="00501F96"/>
    <w:rsid w:val="0050404B"/>
    <w:rsid w:val="005056C0"/>
    <w:rsid w:val="005172BD"/>
    <w:rsid w:val="00531541"/>
    <w:rsid w:val="00531ADA"/>
    <w:rsid w:val="005332D0"/>
    <w:rsid w:val="0053761F"/>
    <w:rsid w:val="00553C49"/>
    <w:rsid w:val="00557E12"/>
    <w:rsid w:val="00570D19"/>
    <w:rsid w:val="00590343"/>
    <w:rsid w:val="00594C7E"/>
    <w:rsid w:val="00596362"/>
    <w:rsid w:val="005A4A2B"/>
    <w:rsid w:val="005B4B64"/>
    <w:rsid w:val="005B5377"/>
    <w:rsid w:val="005C71D5"/>
    <w:rsid w:val="005D6A94"/>
    <w:rsid w:val="005E5540"/>
    <w:rsid w:val="005F0644"/>
    <w:rsid w:val="00604317"/>
    <w:rsid w:val="006069CD"/>
    <w:rsid w:val="006073DF"/>
    <w:rsid w:val="0060747F"/>
    <w:rsid w:val="00615374"/>
    <w:rsid w:val="00615573"/>
    <w:rsid w:val="006264C5"/>
    <w:rsid w:val="00642D0F"/>
    <w:rsid w:val="0066082A"/>
    <w:rsid w:val="00674843"/>
    <w:rsid w:val="00683F34"/>
    <w:rsid w:val="00686793"/>
    <w:rsid w:val="00691C44"/>
    <w:rsid w:val="00694352"/>
    <w:rsid w:val="006A0F2D"/>
    <w:rsid w:val="006A42E4"/>
    <w:rsid w:val="006B3C1E"/>
    <w:rsid w:val="006B712C"/>
    <w:rsid w:val="006C104A"/>
    <w:rsid w:val="006C1E6B"/>
    <w:rsid w:val="006C3A88"/>
    <w:rsid w:val="006D7C61"/>
    <w:rsid w:val="006D7FAB"/>
    <w:rsid w:val="00701014"/>
    <w:rsid w:val="00712B06"/>
    <w:rsid w:val="0072001E"/>
    <w:rsid w:val="00725898"/>
    <w:rsid w:val="007301AB"/>
    <w:rsid w:val="00732ADF"/>
    <w:rsid w:val="00742BD0"/>
    <w:rsid w:val="0074539D"/>
    <w:rsid w:val="00747F1D"/>
    <w:rsid w:val="007505AD"/>
    <w:rsid w:val="00753379"/>
    <w:rsid w:val="00753645"/>
    <w:rsid w:val="007655A7"/>
    <w:rsid w:val="007674EA"/>
    <w:rsid w:val="00767756"/>
    <w:rsid w:val="00776207"/>
    <w:rsid w:val="0078252A"/>
    <w:rsid w:val="00783FCD"/>
    <w:rsid w:val="007851E8"/>
    <w:rsid w:val="0078544B"/>
    <w:rsid w:val="00787612"/>
    <w:rsid w:val="00790764"/>
    <w:rsid w:val="00795239"/>
    <w:rsid w:val="007A6E42"/>
    <w:rsid w:val="007B5B67"/>
    <w:rsid w:val="007B67F2"/>
    <w:rsid w:val="007C467E"/>
    <w:rsid w:val="007C5B1A"/>
    <w:rsid w:val="007F2B28"/>
    <w:rsid w:val="00801B5A"/>
    <w:rsid w:val="0080557C"/>
    <w:rsid w:val="00806C56"/>
    <w:rsid w:val="00810018"/>
    <w:rsid w:val="0081034F"/>
    <w:rsid w:val="00814817"/>
    <w:rsid w:val="00816FA6"/>
    <w:rsid w:val="00820515"/>
    <w:rsid w:val="00824234"/>
    <w:rsid w:val="00826B0F"/>
    <w:rsid w:val="0083220F"/>
    <w:rsid w:val="00835357"/>
    <w:rsid w:val="00836D79"/>
    <w:rsid w:val="00843119"/>
    <w:rsid w:val="008468FB"/>
    <w:rsid w:val="00882F97"/>
    <w:rsid w:val="00883D02"/>
    <w:rsid w:val="00884FBA"/>
    <w:rsid w:val="008870FF"/>
    <w:rsid w:val="00896939"/>
    <w:rsid w:val="008C581B"/>
    <w:rsid w:val="008D2372"/>
    <w:rsid w:val="008E1D75"/>
    <w:rsid w:val="008E399D"/>
    <w:rsid w:val="008E412B"/>
    <w:rsid w:val="008E4B76"/>
    <w:rsid w:val="008F1B91"/>
    <w:rsid w:val="008F4FD0"/>
    <w:rsid w:val="008F6BD8"/>
    <w:rsid w:val="00902C6F"/>
    <w:rsid w:val="0090428B"/>
    <w:rsid w:val="00905FBC"/>
    <w:rsid w:val="009142A2"/>
    <w:rsid w:val="00916261"/>
    <w:rsid w:val="009171D0"/>
    <w:rsid w:val="00935570"/>
    <w:rsid w:val="00945EF1"/>
    <w:rsid w:val="00947A0C"/>
    <w:rsid w:val="009608E4"/>
    <w:rsid w:val="0096357F"/>
    <w:rsid w:val="00987B36"/>
    <w:rsid w:val="00996FD6"/>
    <w:rsid w:val="009A0243"/>
    <w:rsid w:val="009B31A3"/>
    <w:rsid w:val="009C0E8A"/>
    <w:rsid w:val="009C5BF7"/>
    <w:rsid w:val="009D7C7B"/>
    <w:rsid w:val="009E3673"/>
    <w:rsid w:val="009E78E7"/>
    <w:rsid w:val="009F01E0"/>
    <w:rsid w:val="009F218A"/>
    <w:rsid w:val="009F461C"/>
    <w:rsid w:val="009F7D95"/>
    <w:rsid w:val="00A21739"/>
    <w:rsid w:val="00A22552"/>
    <w:rsid w:val="00A26A48"/>
    <w:rsid w:val="00A34B65"/>
    <w:rsid w:val="00A41A69"/>
    <w:rsid w:val="00A4289F"/>
    <w:rsid w:val="00A47C2D"/>
    <w:rsid w:val="00A5250F"/>
    <w:rsid w:val="00A52DD7"/>
    <w:rsid w:val="00A56D93"/>
    <w:rsid w:val="00A614E1"/>
    <w:rsid w:val="00A62EA9"/>
    <w:rsid w:val="00A709CF"/>
    <w:rsid w:val="00A71FCC"/>
    <w:rsid w:val="00A73107"/>
    <w:rsid w:val="00A75DF7"/>
    <w:rsid w:val="00A8603C"/>
    <w:rsid w:val="00AA39E5"/>
    <w:rsid w:val="00AB3312"/>
    <w:rsid w:val="00AB6136"/>
    <w:rsid w:val="00AC498C"/>
    <w:rsid w:val="00AD2D83"/>
    <w:rsid w:val="00AD2FF4"/>
    <w:rsid w:val="00AD53FF"/>
    <w:rsid w:val="00AD69C1"/>
    <w:rsid w:val="00AE5478"/>
    <w:rsid w:val="00B023C9"/>
    <w:rsid w:val="00B03CD9"/>
    <w:rsid w:val="00B14C20"/>
    <w:rsid w:val="00B4785B"/>
    <w:rsid w:val="00B47A83"/>
    <w:rsid w:val="00B52329"/>
    <w:rsid w:val="00B52B51"/>
    <w:rsid w:val="00B60797"/>
    <w:rsid w:val="00B70ED9"/>
    <w:rsid w:val="00B7654D"/>
    <w:rsid w:val="00B8116A"/>
    <w:rsid w:val="00B81675"/>
    <w:rsid w:val="00B81C4F"/>
    <w:rsid w:val="00B82C9C"/>
    <w:rsid w:val="00B840F6"/>
    <w:rsid w:val="00B97931"/>
    <w:rsid w:val="00BA6AC1"/>
    <w:rsid w:val="00BB59AF"/>
    <w:rsid w:val="00BC7D9F"/>
    <w:rsid w:val="00BD3DAD"/>
    <w:rsid w:val="00BD56C5"/>
    <w:rsid w:val="00BD5D1D"/>
    <w:rsid w:val="00BE0FD8"/>
    <w:rsid w:val="00BE7572"/>
    <w:rsid w:val="00BE7F59"/>
    <w:rsid w:val="00BF24F1"/>
    <w:rsid w:val="00BF2D65"/>
    <w:rsid w:val="00BF3B6D"/>
    <w:rsid w:val="00C03827"/>
    <w:rsid w:val="00C12420"/>
    <w:rsid w:val="00C1495F"/>
    <w:rsid w:val="00C170D0"/>
    <w:rsid w:val="00C3274E"/>
    <w:rsid w:val="00C3357C"/>
    <w:rsid w:val="00C54BEE"/>
    <w:rsid w:val="00C56FD9"/>
    <w:rsid w:val="00C57459"/>
    <w:rsid w:val="00C600CD"/>
    <w:rsid w:val="00C640E7"/>
    <w:rsid w:val="00C65275"/>
    <w:rsid w:val="00C75093"/>
    <w:rsid w:val="00C77FDA"/>
    <w:rsid w:val="00C83028"/>
    <w:rsid w:val="00C914C9"/>
    <w:rsid w:val="00C97EF7"/>
    <w:rsid w:val="00CA0C6C"/>
    <w:rsid w:val="00CA3007"/>
    <w:rsid w:val="00CA44ED"/>
    <w:rsid w:val="00CA4E97"/>
    <w:rsid w:val="00CB5A5E"/>
    <w:rsid w:val="00CE422B"/>
    <w:rsid w:val="00D05E17"/>
    <w:rsid w:val="00D11CBB"/>
    <w:rsid w:val="00D13AFD"/>
    <w:rsid w:val="00D27CFB"/>
    <w:rsid w:val="00D3005A"/>
    <w:rsid w:val="00D36F31"/>
    <w:rsid w:val="00D437C5"/>
    <w:rsid w:val="00D512D6"/>
    <w:rsid w:val="00D641ED"/>
    <w:rsid w:val="00D673F0"/>
    <w:rsid w:val="00D71287"/>
    <w:rsid w:val="00D77DB6"/>
    <w:rsid w:val="00D84BE3"/>
    <w:rsid w:val="00D84CE1"/>
    <w:rsid w:val="00D85E7D"/>
    <w:rsid w:val="00D86682"/>
    <w:rsid w:val="00D87090"/>
    <w:rsid w:val="00D9265D"/>
    <w:rsid w:val="00D935A4"/>
    <w:rsid w:val="00D94AAF"/>
    <w:rsid w:val="00D96B10"/>
    <w:rsid w:val="00D979A0"/>
    <w:rsid w:val="00DA1115"/>
    <w:rsid w:val="00DA6E04"/>
    <w:rsid w:val="00DA701E"/>
    <w:rsid w:val="00DC4172"/>
    <w:rsid w:val="00DD2AAD"/>
    <w:rsid w:val="00DE05FE"/>
    <w:rsid w:val="00DF631E"/>
    <w:rsid w:val="00E05B9A"/>
    <w:rsid w:val="00E067BE"/>
    <w:rsid w:val="00E22375"/>
    <w:rsid w:val="00E26F75"/>
    <w:rsid w:val="00E27410"/>
    <w:rsid w:val="00E30DE7"/>
    <w:rsid w:val="00E37BA8"/>
    <w:rsid w:val="00E472DC"/>
    <w:rsid w:val="00E5445A"/>
    <w:rsid w:val="00E601AB"/>
    <w:rsid w:val="00E732A3"/>
    <w:rsid w:val="00E74210"/>
    <w:rsid w:val="00E74FE5"/>
    <w:rsid w:val="00E80398"/>
    <w:rsid w:val="00E85516"/>
    <w:rsid w:val="00EA1AFE"/>
    <w:rsid w:val="00EB5385"/>
    <w:rsid w:val="00EC28B4"/>
    <w:rsid w:val="00EE177D"/>
    <w:rsid w:val="00EE23DF"/>
    <w:rsid w:val="00EE40CB"/>
    <w:rsid w:val="00EF08DE"/>
    <w:rsid w:val="00EF415C"/>
    <w:rsid w:val="00F106EF"/>
    <w:rsid w:val="00F171B5"/>
    <w:rsid w:val="00F222AD"/>
    <w:rsid w:val="00F249CD"/>
    <w:rsid w:val="00F276EE"/>
    <w:rsid w:val="00F3023C"/>
    <w:rsid w:val="00F326A0"/>
    <w:rsid w:val="00F42927"/>
    <w:rsid w:val="00F45B68"/>
    <w:rsid w:val="00F547DE"/>
    <w:rsid w:val="00F54D46"/>
    <w:rsid w:val="00F6729E"/>
    <w:rsid w:val="00F70BCE"/>
    <w:rsid w:val="00F727DD"/>
    <w:rsid w:val="00F81CA8"/>
    <w:rsid w:val="00F81ED2"/>
    <w:rsid w:val="00F82737"/>
    <w:rsid w:val="00F8613A"/>
    <w:rsid w:val="00F91317"/>
    <w:rsid w:val="00FA2B15"/>
    <w:rsid w:val="00FA30EA"/>
    <w:rsid w:val="00FA42E2"/>
    <w:rsid w:val="00FA5044"/>
    <w:rsid w:val="00FB0BBA"/>
    <w:rsid w:val="00FB0F23"/>
    <w:rsid w:val="00FC1828"/>
    <w:rsid w:val="00FE3928"/>
    <w:rsid w:val="00FE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F9E9E-EB2E-43BD-B83B-E09A1E4E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4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C65275"/>
    <w:pPr>
      <w:overflowPunct/>
      <w:autoSpaceDE/>
      <w:autoSpaceDN/>
      <w:adjustRightInd/>
      <w:spacing w:beforeAutospacing="1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4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4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07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1D75"/>
    <w:pPr>
      <w:overflowPunct/>
      <w:autoSpaceDE/>
      <w:autoSpaceDN/>
      <w:adjustRightInd/>
      <w:spacing w:beforeAutospacing="1" w:afterAutospacing="1"/>
      <w:textAlignment w:val="auto"/>
    </w:pPr>
    <w:rPr>
      <w:szCs w:val="24"/>
    </w:rPr>
  </w:style>
  <w:style w:type="character" w:styleId="a7">
    <w:name w:val="Strong"/>
    <w:basedOn w:val="a0"/>
    <w:uiPriority w:val="22"/>
    <w:qFormat/>
    <w:rsid w:val="008E1D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527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52B51"/>
  </w:style>
  <w:style w:type="character" w:customStyle="1" w:styleId="a8">
    <w:name w:val="Основной текст_"/>
    <w:link w:val="11"/>
    <w:rsid w:val="004704FA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8"/>
    <w:rsid w:val="004704FA"/>
    <w:pPr>
      <w:shd w:val="clear" w:color="auto" w:fill="FFFFFF"/>
      <w:overflowPunct/>
      <w:autoSpaceDE/>
      <w:autoSpaceDN/>
      <w:adjustRightInd/>
      <w:spacing w:before="0" w:after="180" w:line="0" w:lineRule="atLeast"/>
      <w:textAlignment w:val="auto"/>
    </w:pPr>
    <w:rPr>
      <w:sz w:val="20"/>
    </w:rPr>
  </w:style>
  <w:style w:type="character" w:styleId="a9">
    <w:name w:val="Emphasis"/>
    <w:basedOn w:val="a0"/>
    <w:uiPriority w:val="20"/>
    <w:qFormat/>
    <w:rsid w:val="00C97EF7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767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677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CADF-AA56-4EB9-9FD8-5DE41171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r-pc</cp:lastModifiedBy>
  <cp:revision>2</cp:revision>
  <cp:lastPrinted>2016-07-06T06:10:00Z</cp:lastPrinted>
  <dcterms:created xsi:type="dcterms:W3CDTF">2020-05-21T10:11:00Z</dcterms:created>
  <dcterms:modified xsi:type="dcterms:W3CDTF">2020-05-21T10:11:00Z</dcterms:modified>
</cp:coreProperties>
</file>